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98D27" w14:textId="77777777" w:rsidR="00741429" w:rsidRPr="007B4C26" w:rsidRDefault="00741429" w:rsidP="0028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C26">
        <w:rPr>
          <w:rFonts w:ascii="Times New Roman" w:hAnsi="Times New Roman"/>
          <w:b/>
          <w:bCs/>
          <w:sz w:val="24"/>
          <w:szCs w:val="24"/>
        </w:rPr>
        <w:t xml:space="preserve">URZĄD </w:t>
      </w:r>
      <w:r w:rsidR="005F381B">
        <w:rPr>
          <w:rFonts w:ascii="Times New Roman" w:hAnsi="Times New Roman"/>
          <w:b/>
          <w:bCs/>
          <w:sz w:val="24"/>
          <w:szCs w:val="24"/>
        </w:rPr>
        <w:t>GMINY DZIAŁDOWO</w:t>
      </w:r>
    </w:p>
    <w:p w14:paraId="62C8D32E" w14:textId="77777777" w:rsidR="00D853DC" w:rsidRPr="007B4C26" w:rsidRDefault="00D853DC" w:rsidP="0028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4C26">
        <w:rPr>
          <w:rFonts w:ascii="Times New Roman" w:hAnsi="Times New Roman"/>
          <w:sz w:val="24"/>
          <w:szCs w:val="24"/>
        </w:rPr>
        <w:t>PLAN DZIAŁANIA NA RZECZ POPRAWY ZAPEWNIENIA DOSTĘPNOŚCI</w:t>
      </w:r>
    </w:p>
    <w:p w14:paraId="4D5A6686" w14:textId="77777777" w:rsidR="00D853DC" w:rsidRPr="007B4C26" w:rsidRDefault="00D853DC" w:rsidP="002853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4C26">
        <w:rPr>
          <w:rFonts w:ascii="Times New Roman" w:hAnsi="Times New Roman"/>
          <w:sz w:val="24"/>
          <w:szCs w:val="24"/>
        </w:rPr>
        <w:t>OSOBOM ZE SZCZEGÓLNYMI POTRZEBAMI</w:t>
      </w:r>
    </w:p>
    <w:p w14:paraId="201C0237" w14:textId="77777777" w:rsidR="00DC2E52" w:rsidRPr="007B4C26" w:rsidRDefault="00845613" w:rsidP="00285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B4C26">
        <w:rPr>
          <w:rFonts w:ascii="Times New Roman" w:hAnsi="Times New Roman"/>
          <w:sz w:val="24"/>
          <w:szCs w:val="24"/>
        </w:rPr>
        <w:t>NA LATA 2020-2021</w:t>
      </w:r>
    </w:p>
    <w:p w14:paraId="6D8DC228" w14:textId="77777777" w:rsidR="0028532F" w:rsidRPr="007B4C26" w:rsidRDefault="0028532F" w:rsidP="0028532F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14:paraId="725E71FD" w14:textId="77777777" w:rsidR="00D853DC" w:rsidRPr="007B4C26" w:rsidRDefault="00D853DC" w:rsidP="007414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B4C26">
        <w:rPr>
          <w:rFonts w:ascii="Times New Roman" w:hAnsi="Times New Roman"/>
        </w:rPr>
        <w:t xml:space="preserve">Na podstawie art. 14 w związku z art. 6 ustawy z dnia 19 lipca 2019 r. </w:t>
      </w:r>
      <w:r w:rsidR="00BF5733" w:rsidRPr="007B4C26">
        <w:rPr>
          <w:rFonts w:ascii="Times New Roman" w:hAnsi="Times New Roman"/>
        </w:rPr>
        <w:t xml:space="preserve"> </w:t>
      </w:r>
      <w:r w:rsidRPr="007B4C26">
        <w:rPr>
          <w:rFonts w:ascii="Times New Roman" w:hAnsi="Times New Roman"/>
        </w:rPr>
        <w:t>o zapewnieniu</w:t>
      </w:r>
      <w:r w:rsidR="0028532F" w:rsidRPr="007B4C26">
        <w:rPr>
          <w:rFonts w:ascii="Times New Roman" w:hAnsi="Times New Roman"/>
        </w:rPr>
        <w:t xml:space="preserve"> </w:t>
      </w:r>
      <w:r w:rsidRPr="007B4C26">
        <w:rPr>
          <w:rFonts w:ascii="Times New Roman" w:hAnsi="Times New Roman"/>
        </w:rPr>
        <w:t>dostępności osobom ze szczególnymi potrzebami (Dz. U. z 20</w:t>
      </w:r>
      <w:r w:rsidR="005F381B">
        <w:rPr>
          <w:rFonts w:ascii="Times New Roman" w:hAnsi="Times New Roman"/>
        </w:rPr>
        <w:t>19</w:t>
      </w:r>
      <w:r w:rsidRPr="007B4C26">
        <w:rPr>
          <w:rFonts w:ascii="Times New Roman" w:hAnsi="Times New Roman"/>
        </w:rPr>
        <w:t xml:space="preserve"> r. poz.</w:t>
      </w:r>
      <w:r w:rsidR="005F381B">
        <w:rPr>
          <w:rFonts w:ascii="Times New Roman" w:hAnsi="Times New Roman"/>
        </w:rPr>
        <w:t xml:space="preserve"> 1696 ze </w:t>
      </w:r>
      <w:r w:rsidRPr="007B4C26">
        <w:rPr>
          <w:rFonts w:ascii="Times New Roman" w:hAnsi="Times New Roman"/>
        </w:rPr>
        <w:t>zm.) ustala się</w:t>
      </w:r>
      <w:r w:rsidR="005F381B">
        <w:rPr>
          <w:rFonts w:ascii="Times New Roman" w:hAnsi="Times New Roman"/>
        </w:rPr>
        <w:t xml:space="preserve"> </w:t>
      </w:r>
      <w:r w:rsidRPr="007B4C26">
        <w:rPr>
          <w:rFonts w:ascii="Times New Roman" w:hAnsi="Times New Roman"/>
        </w:rPr>
        <w:t>plan działania na rzecz poprawy zapewnienia dostępności osobom ze szczególnymi potrzebami</w:t>
      </w:r>
      <w:r w:rsidR="0028532F" w:rsidRPr="007B4C26">
        <w:rPr>
          <w:rFonts w:ascii="Times New Roman" w:hAnsi="Times New Roman"/>
        </w:rPr>
        <w:t>:</w:t>
      </w:r>
    </w:p>
    <w:p w14:paraId="2C47E1AF" w14:textId="77777777" w:rsidR="0028532F" w:rsidRPr="007B4C26" w:rsidRDefault="0028532F" w:rsidP="00193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2820"/>
        <w:gridCol w:w="2409"/>
        <w:gridCol w:w="1701"/>
        <w:gridCol w:w="1843"/>
      </w:tblGrid>
      <w:tr w:rsidR="00E03C73" w:rsidRPr="007B4C26" w14:paraId="0783ABEE" w14:textId="77777777" w:rsidTr="007733AA">
        <w:tc>
          <w:tcPr>
            <w:tcW w:w="549" w:type="dxa"/>
            <w:shd w:val="clear" w:color="auto" w:fill="auto"/>
            <w:vAlign w:val="center"/>
          </w:tcPr>
          <w:p w14:paraId="5CA9CA45" w14:textId="77777777" w:rsidR="00D853DC" w:rsidRPr="007B4C26" w:rsidRDefault="00D853DC" w:rsidP="00621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2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78C18EC8" w14:textId="77777777" w:rsidR="00D853DC" w:rsidRPr="007B4C26" w:rsidRDefault="00D853DC" w:rsidP="00621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26">
              <w:rPr>
                <w:rFonts w:ascii="Times New Roman" w:hAnsi="Times New Roman"/>
                <w:b/>
              </w:rPr>
              <w:t>Zakres działalnośc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8F8711" w14:textId="77777777" w:rsidR="00D853DC" w:rsidRPr="007B4C26" w:rsidRDefault="00D853DC" w:rsidP="00621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26"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3D6D1F" w14:textId="77777777" w:rsidR="00621EAF" w:rsidRPr="007B4C26" w:rsidRDefault="00621EAF" w:rsidP="00621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C8FFEDA" w14:textId="77777777" w:rsidR="00D853DC" w:rsidRPr="007B4C26" w:rsidRDefault="00D853DC" w:rsidP="00621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26">
              <w:rPr>
                <w:rFonts w:ascii="Times New Roman" w:hAnsi="Times New Roman"/>
                <w:b/>
              </w:rPr>
              <w:t>Realizujący</w:t>
            </w:r>
            <w:r w:rsidR="00621EAF" w:rsidRPr="007B4C26">
              <w:rPr>
                <w:rFonts w:ascii="Times New Roman" w:hAnsi="Times New Roman"/>
                <w:b/>
              </w:rPr>
              <w:t xml:space="preserve"> </w:t>
            </w:r>
            <w:r w:rsidRPr="007B4C26">
              <w:rPr>
                <w:rFonts w:ascii="Times New Roman" w:hAnsi="Times New Roman"/>
                <w:b/>
              </w:rPr>
              <w:t>zadania</w:t>
            </w:r>
          </w:p>
          <w:p w14:paraId="2B30BAB4" w14:textId="77777777" w:rsidR="00D853DC" w:rsidRPr="007B4C26" w:rsidRDefault="00D853DC" w:rsidP="00621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7751A4" w14:textId="77777777" w:rsidR="00D853DC" w:rsidRPr="007B4C26" w:rsidRDefault="00D853DC" w:rsidP="00621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B4C26">
              <w:rPr>
                <w:rFonts w:ascii="Times New Roman" w:hAnsi="Times New Roman"/>
                <w:b/>
              </w:rPr>
              <w:t>Termin</w:t>
            </w:r>
          </w:p>
        </w:tc>
      </w:tr>
      <w:tr w:rsidR="00E03C73" w:rsidRPr="007B4C26" w14:paraId="349BB4F5" w14:textId="77777777" w:rsidTr="007733AA">
        <w:tc>
          <w:tcPr>
            <w:tcW w:w="549" w:type="dxa"/>
            <w:shd w:val="clear" w:color="auto" w:fill="auto"/>
          </w:tcPr>
          <w:p w14:paraId="61676CCA" w14:textId="77777777" w:rsidR="00D853DC" w:rsidRPr="007B4C26" w:rsidRDefault="00E7684A" w:rsidP="00F4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20" w:type="dxa"/>
            <w:shd w:val="clear" w:color="auto" w:fill="auto"/>
          </w:tcPr>
          <w:p w14:paraId="57C560BA" w14:textId="77777777" w:rsidR="00D853DC" w:rsidRPr="007B4C26" w:rsidRDefault="00D853DC" w:rsidP="0061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Powołanie</w:t>
            </w:r>
            <w:r w:rsidR="00311BA9">
              <w:rPr>
                <w:rFonts w:ascii="Times New Roman" w:hAnsi="Times New Roman"/>
                <w:sz w:val="20"/>
                <w:szCs w:val="20"/>
              </w:rPr>
              <w:t>/wyznaczenie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 xml:space="preserve"> Koordynatora do spraw dostępności osobom </w:t>
            </w:r>
            <w:r w:rsidR="005F381B">
              <w:rPr>
                <w:rFonts w:ascii="Times New Roman" w:hAnsi="Times New Roman"/>
                <w:sz w:val="20"/>
                <w:szCs w:val="20"/>
              </w:rPr>
              <w:br/>
            </w:r>
            <w:r w:rsidRPr="007B4C26">
              <w:rPr>
                <w:rFonts w:ascii="Times New Roman" w:hAnsi="Times New Roman"/>
                <w:sz w:val="20"/>
                <w:szCs w:val="20"/>
              </w:rPr>
              <w:t>ze</w:t>
            </w:r>
            <w:r w:rsidR="0028532F" w:rsidRPr="007B4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szczególnymi potrzebami</w:t>
            </w:r>
          </w:p>
        </w:tc>
        <w:tc>
          <w:tcPr>
            <w:tcW w:w="2409" w:type="dxa"/>
            <w:shd w:val="clear" w:color="auto" w:fill="auto"/>
          </w:tcPr>
          <w:p w14:paraId="4A1CB1E9" w14:textId="77777777" w:rsidR="00D853DC" w:rsidRPr="007B4C26" w:rsidRDefault="00FF6553" w:rsidP="00A04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 w:rsidR="00311BA9">
              <w:rPr>
                <w:rFonts w:ascii="Times New Roman" w:hAnsi="Times New Roman"/>
                <w:sz w:val="20"/>
                <w:szCs w:val="20"/>
              </w:rPr>
              <w:t>Wójta Gminy Działdowo</w:t>
            </w:r>
          </w:p>
        </w:tc>
        <w:tc>
          <w:tcPr>
            <w:tcW w:w="1701" w:type="dxa"/>
            <w:shd w:val="clear" w:color="auto" w:fill="auto"/>
          </w:tcPr>
          <w:p w14:paraId="49E21887" w14:textId="77777777" w:rsidR="00D853DC" w:rsidRPr="007B4C26" w:rsidRDefault="00311BA9" w:rsidP="00F4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ójt Gminy Działdowo</w:t>
            </w:r>
          </w:p>
        </w:tc>
        <w:tc>
          <w:tcPr>
            <w:tcW w:w="1843" w:type="dxa"/>
            <w:shd w:val="clear" w:color="auto" w:fill="auto"/>
          </w:tcPr>
          <w:p w14:paraId="01D3C791" w14:textId="77777777" w:rsidR="00D853DC" w:rsidRPr="007B4C26" w:rsidRDefault="00311BA9" w:rsidP="00773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ierpień </w:t>
            </w:r>
            <w:r w:rsidR="00FF6553" w:rsidRPr="007B4C26">
              <w:rPr>
                <w:rFonts w:ascii="Times New Roman" w:hAnsi="Times New Roman"/>
                <w:sz w:val="20"/>
                <w:szCs w:val="20"/>
              </w:rPr>
              <w:t>2020</w:t>
            </w:r>
            <w:r w:rsidR="009356A7" w:rsidRPr="007B4C26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</w:tr>
      <w:tr w:rsidR="005F381B" w:rsidRPr="007B4C26" w14:paraId="21130AB0" w14:textId="77777777" w:rsidTr="007733AA">
        <w:tc>
          <w:tcPr>
            <w:tcW w:w="549" w:type="dxa"/>
            <w:shd w:val="clear" w:color="auto" w:fill="auto"/>
          </w:tcPr>
          <w:p w14:paraId="5479E615" w14:textId="77777777" w:rsidR="005F381B" w:rsidRPr="007B4C26" w:rsidRDefault="005F381B" w:rsidP="00F4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820" w:type="dxa"/>
            <w:shd w:val="clear" w:color="auto" w:fill="auto"/>
          </w:tcPr>
          <w:p w14:paraId="637CA49E" w14:textId="77777777" w:rsidR="005F381B" w:rsidRPr="007B4C26" w:rsidRDefault="008C7C52" w:rsidP="0061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5F381B">
              <w:rPr>
                <w:rFonts w:ascii="Times New Roman" w:hAnsi="Times New Roman"/>
                <w:sz w:val="20"/>
                <w:szCs w:val="20"/>
              </w:rPr>
              <w:t>nformacj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5F381B">
              <w:rPr>
                <w:rFonts w:ascii="Times New Roman" w:hAnsi="Times New Roman"/>
                <w:sz w:val="20"/>
                <w:szCs w:val="20"/>
              </w:rPr>
              <w:t xml:space="preserve"> na piśmie do dyrektorów szkół oraz kierowników i dyrektorów jednostek organizacyjnych </w:t>
            </w:r>
          </w:p>
        </w:tc>
        <w:tc>
          <w:tcPr>
            <w:tcW w:w="2409" w:type="dxa"/>
            <w:shd w:val="clear" w:color="auto" w:fill="auto"/>
          </w:tcPr>
          <w:p w14:paraId="3FC43E4E" w14:textId="77777777" w:rsidR="005F381B" w:rsidRPr="007B4C26" w:rsidRDefault="005F381B" w:rsidP="00A04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iadomienie </w:t>
            </w:r>
            <w:r w:rsidR="008C7C52">
              <w:rPr>
                <w:rFonts w:ascii="Times New Roman" w:hAnsi="Times New Roman"/>
                <w:sz w:val="20"/>
                <w:szCs w:val="20"/>
              </w:rPr>
              <w:t xml:space="preserve">pisemne dyrektorów </w:t>
            </w:r>
            <w:r w:rsidR="008C7C52">
              <w:rPr>
                <w:rFonts w:ascii="Times New Roman" w:hAnsi="Times New Roman"/>
                <w:sz w:val="20"/>
                <w:szCs w:val="20"/>
              </w:rPr>
              <w:br/>
              <w:t xml:space="preserve">i kierowników o powołaniu koordynatora ds. dostępności w Urzędzie oraz zobowiązanie do zapoznania się z treścią ustawy u.z.d  w celu podjęcia działań w jednostkach zgodnych z ww. ustawą. </w:t>
            </w:r>
          </w:p>
        </w:tc>
        <w:tc>
          <w:tcPr>
            <w:tcW w:w="1701" w:type="dxa"/>
            <w:shd w:val="clear" w:color="auto" w:fill="auto"/>
          </w:tcPr>
          <w:p w14:paraId="6697084E" w14:textId="77777777" w:rsidR="005F381B" w:rsidRDefault="008C7C52" w:rsidP="00F4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ójt Gminy Działdowo</w:t>
            </w:r>
          </w:p>
        </w:tc>
        <w:tc>
          <w:tcPr>
            <w:tcW w:w="1843" w:type="dxa"/>
            <w:shd w:val="clear" w:color="auto" w:fill="auto"/>
          </w:tcPr>
          <w:p w14:paraId="4B268D99" w14:textId="77777777" w:rsidR="005F381B" w:rsidRDefault="007733AA" w:rsidP="00773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C7C52">
              <w:rPr>
                <w:rFonts w:ascii="Times New Roman" w:hAnsi="Times New Roman"/>
                <w:sz w:val="20"/>
                <w:szCs w:val="20"/>
              </w:rPr>
              <w:t xml:space="preserve">rzesień 2020 r. </w:t>
            </w:r>
          </w:p>
        </w:tc>
      </w:tr>
      <w:tr w:rsidR="008C7C52" w:rsidRPr="007B4C26" w14:paraId="03D553D4" w14:textId="77777777" w:rsidTr="007733AA">
        <w:tc>
          <w:tcPr>
            <w:tcW w:w="549" w:type="dxa"/>
            <w:shd w:val="clear" w:color="auto" w:fill="auto"/>
          </w:tcPr>
          <w:p w14:paraId="728DCF30" w14:textId="77777777" w:rsidR="008C7C52" w:rsidRDefault="008C7C52" w:rsidP="00F4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820" w:type="dxa"/>
            <w:shd w:val="clear" w:color="auto" w:fill="auto"/>
          </w:tcPr>
          <w:p w14:paraId="455248B1" w14:textId="77777777" w:rsidR="008C7C52" w:rsidRDefault="008C7C52" w:rsidP="0061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wołanie/wyznaczenie koordynatorów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w jednostkach organizacyjnych UG Działdowo </w:t>
            </w:r>
          </w:p>
        </w:tc>
        <w:tc>
          <w:tcPr>
            <w:tcW w:w="2409" w:type="dxa"/>
            <w:shd w:val="clear" w:color="auto" w:fill="auto"/>
          </w:tcPr>
          <w:p w14:paraId="00BB89A4" w14:textId="77777777" w:rsidR="008C7C52" w:rsidRDefault="008C7C52" w:rsidP="00A04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rządzenie dyrektora/kierownika podległej jednostki organizacyjnej </w:t>
            </w:r>
          </w:p>
        </w:tc>
        <w:tc>
          <w:tcPr>
            <w:tcW w:w="1701" w:type="dxa"/>
            <w:shd w:val="clear" w:color="auto" w:fill="auto"/>
          </w:tcPr>
          <w:p w14:paraId="359C1C2A" w14:textId="77777777" w:rsidR="008C7C52" w:rsidRDefault="008C7C52" w:rsidP="00F4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yrektorzy szkół podstawowych, Dyrektor BCK w Burkacie, Kierownik GZUK w Uzdowie</w:t>
            </w:r>
          </w:p>
        </w:tc>
        <w:tc>
          <w:tcPr>
            <w:tcW w:w="1843" w:type="dxa"/>
            <w:shd w:val="clear" w:color="auto" w:fill="auto"/>
          </w:tcPr>
          <w:p w14:paraId="40F14AF4" w14:textId="77777777" w:rsidR="008C7C52" w:rsidRDefault="007733AA" w:rsidP="00CA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8C7C52">
              <w:rPr>
                <w:rFonts w:ascii="Times New Roman" w:hAnsi="Times New Roman"/>
                <w:sz w:val="20"/>
                <w:szCs w:val="20"/>
              </w:rPr>
              <w:t xml:space="preserve">rzesień 2020 r. </w:t>
            </w:r>
          </w:p>
        </w:tc>
      </w:tr>
      <w:tr w:rsidR="00C34DA3" w:rsidRPr="007B4C26" w14:paraId="08DC005C" w14:textId="77777777" w:rsidTr="007733AA">
        <w:tc>
          <w:tcPr>
            <w:tcW w:w="549" w:type="dxa"/>
            <w:shd w:val="clear" w:color="auto" w:fill="auto"/>
          </w:tcPr>
          <w:p w14:paraId="29FD8FAF" w14:textId="77777777" w:rsidR="00C34DA3" w:rsidRPr="007B4C26" w:rsidRDefault="008C7C52" w:rsidP="00F4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820" w:type="dxa"/>
            <w:shd w:val="clear" w:color="auto" w:fill="auto"/>
          </w:tcPr>
          <w:p w14:paraId="7F7DF1BB" w14:textId="77777777" w:rsidR="00C34DA3" w:rsidRPr="007B4C26" w:rsidRDefault="00845613" w:rsidP="0061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Sporządzenie </w:t>
            </w:r>
            <w:r w:rsidR="00C34DA3" w:rsidRPr="007B4C26">
              <w:rPr>
                <w:rFonts w:ascii="Times New Roman" w:hAnsi="Times New Roman"/>
                <w:sz w:val="20"/>
                <w:szCs w:val="20"/>
              </w:rPr>
              <w:t>planu działania na rzecz poprawy dostępności osobom ze szczególnymi potrzebami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 xml:space="preserve"> na lata 2020-2021</w:t>
            </w:r>
          </w:p>
        </w:tc>
        <w:tc>
          <w:tcPr>
            <w:tcW w:w="2409" w:type="dxa"/>
            <w:shd w:val="clear" w:color="auto" w:fill="auto"/>
          </w:tcPr>
          <w:p w14:paraId="1DAF85E0" w14:textId="77777777" w:rsidR="00C34DA3" w:rsidRPr="007B4C26" w:rsidRDefault="00C34DA3" w:rsidP="00A04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Opracowanie planu działania o którym mowa w art.14</w:t>
            </w:r>
            <w:r w:rsidR="00845613" w:rsidRPr="007B4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ust. 2 pkt.2 ustawy z dnia 19 lipca 2019 roku o zapewnieniu dostępności osobom ze</w:t>
            </w:r>
            <w:r w:rsidR="00845613" w:rsidRPr="007B4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szczególnymi potrzebami</w:t>
            </w:r>
          </w:p>
        </w:tc>
        <w:tc>
          <w:tcPr>
            <w:tcW w:w="1701" w:type="dxa"/>
            <w:shd w:val="clear" w:color="auto" w:fill="auto"/>
          </w:tcPr>
          <w:p w14:paraId="71AFAE6D" w14:textId="77777777" w:rsidR="00621EAF" w:rsidRPr="007B4C26" w:rsidRDefault="00C34DA3" w:rsidP="00F4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Koordynator</w:t>
            </w:r>
            <w:r w:rsidR="00845613" w:rsidRPr="007B4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BC37372" w14:textId="77777777" w:rsidR="00C34DA3" w:rsidRPr="007B4C26" w:rsidRDefault="00845613" w:rsidP="00F4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s. dostępności</w:t>
            </w:r>
          </w:p>
          <w:p w14:paraId="1430D354" w14:textId="77777777" w:rsidR="00C34DA3" w:rsidRPr="007B4C26" w:rsidRDefault="00C34DA3" w:rsidP="00F4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027FB2F" w14:textId="77777777" w:rsidR="00C34DA3" w:rsidRPr="007B4C26" w:rsidRDefault="007733AA" w:rsidP="00773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34DA3" w:rsidRPr="007B4C26">
              <w:rPr>
                <w:rFonts w:ascii="Times New Roman" w:hAnsi="Times New Roman"/>
                <w:sz w:val="20"/>
                <w:szCs w:val="20"/>
              </w:rPr>
              <w:t>aździer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4DA3" w:rsidRPr="007B4C26">
              <w:rPr>
                <w:rFonts w:ascii="Times New Roman" w:hAnsi="Times New Roman"/>
                <w:sz w:val="20"/>
                <w:szCs w:val="20"/>
              </w:rPr>
              <w:t>2020r.</w:t>
            </w:r>
          </w:p>
        </w:tc>
      </w:tr>
      <w:tr w:rsidR="00C34DA3" w:rsidRPr="007B4C26" w14:paraId="2DEEF187" w14:textId="77777777" w:rsidTr="007733AA">
        <w:tc>
          <w:tcPr>
            <w:tcW w:w="549" w:type="dxa"/>
            <w:shd w:val="clear" w:color="auto" w:fill="auto"/>
          </w:tcPr>
          <w:p w14:paraId="7B068B6E" w14:textId="77777777" w:rsidR="00C34DA3" w:rsidRPr="007B4C26" w:rsidRDefault="008C7C52" w:rsidP="00F4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20" w:type="dxa"/>
            <w:shd w:val="clear" w:color="auto" w:fill="auto"/>
          </w:tcPr>
          <w:p w14:paraId="451FFC23" w14:textId="77777777" w:rsidR="00C34DA3" w:rsidRPr="007B4C26" w:rsidRDefault="00F11FF2" w:rsidP="0061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Szkolenie w zakresie</w:t>
            </w:r>
            <w:r w:rsidR="00F4223D" w:rsidRPr="007B4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dostępności osób ze szczególnymi potrzebami</w:t>
            </w:r>
            <w:r w:rsidR="00C34DA3" w:rsidRPr="007B4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7718AA3F" w14:textId="77777777" w:rsidR="00C34DA3" w:rsidRPr="007B4C26" w:rsidRDefault="00F11FF2" w:rsidP="00A04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Udział Koordynatora </w:t>
            </w:r>
            <w:r w:rsidR="005F381B">
              <w:rPr>
                <w:rFonts w:ascii="Times New Roman" w:hAnsi="Times New Roman"/>
                <w:sz w:val="20"/>
                <w:szCs w:val="20"/>
              </w:rPr>
              <w:br/>
            </w:r>
            <w:r w:rsidRPr="007B4C26">
              <w:rPr>
                <w:rFonts w:ascii="Times New Roman" w:hAnsi="Times New Roman"/>
                <w:sz w:val="20"/>
                <w:szCs w:val="20"/>
              </w:rPr>
              <w:t>w szkoleniu w zakresie dostępności</w:t>
            </w:r>
            <w:r w:rsidR="005F381B">
              <w:rPr>
                <w:rFonts w:ascii="Times New Roman" w:hAnsi="Times New Roman"/>
                <w:sz w:val="20"/>
                <w:szCs w:val="20"/>
              </w:rPr>
              <w:t xml:space="preserve">. Szkolenie przeprowadzone przez 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firm</w:t>
            </w:r>
            <w:r w:rsidR="005F381B">
              <w:rPr>
                <w:rFonts w:ascii="Times New Roman" w:hAnsi="Times New Roman"/>
                <w:sz w:val="20"/>
                <w:szCs w:val="20"/>
              </w:rPr>
              <w:t>ę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 xml:space="preserve"> zewnętrzn</w:t>
            </w:r>
            <w:r w:rsidR="005F381B">
              <w:rPr>
                <w:rFonts w:ascii="Times New Roman" w:hAnsi="Times New Roman"/>
                <w:sz w:val="20"/>
                <w:szCs w:val="20"/>
              </w:rPr>
              <w:t>ą</w:t>
            </w:r>
          </w:p>
        </w:tc>
        <w:tc>
          <w:tcPr>
            <w:tcW w:w="1701" w:type="dxa"/>
            <w:shd w:val="clear" w:color="auto" w:fill="auto"/>
          </w:tcPr>
          <w:p w14:paraId="0848236F" w14:textId="77777777" w:rsidR="00C34DA3" w:rsidRPr="007B4C26" w:rsidRDefault="00621EAF" w:rsidP="00F4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Firma zewnętrzna</w:t>
            </w:r>
          </w:p>
        </w:tc>
        <w:tc>
          <w:tcPr>
            <w:tcW w:w="1843" w:type="dxa"/>
            <w:shd w:val="clear" w:color="auto" w:fill="auto"/>
          </w:tcPr>
          <w:p w14:paraId="52840635" w14:textId="77777777" w:rsidR="00C34DA3" w:rsidRPr="007B4C26" w:rsidRDefault="00F11FF2" w:rsidP="00CA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listopad-grudzień </w:t>
            </w:r>
            <w:r w:rsidR="00E72BFD" w:rsidRPr="007B4C26">
              <w:rPr>
                <w:rFonts w:ascii="Times New Roman" w:hAnsi="Times New Roman"/>
                <w:sz w:val="20"/>
                <w:szCs w:val="20"/>
              </w:rPr>
              <w:t>2020r.</w:t>
            </w:r>
          </w:p>
        </w:tc>
      </w:tr>
      <w:tr w:rsidR="00C34DA3" w:rsidRPr="007B4C26" w14:paraId="4CD50BFD" w14:textId="77777777" w:rsidTr="007733AA">
        <w:tc>
          <w:tcPr>
            <w:tcW w:w="549" w:type="dxa"/>
            <w:shd w:val="clear" w:color="auto" w:fill="auto"/>
          </w:tcPr>
          <w:p w14:paraId="42B48C74" w14:textId="77777777" w:rsidR="00C34DA3" w:rsidRPr="007B4C26" w:rsidRDefault="008C7C52" w:rsidP="00F4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20" w:type="dxa"/>
            <w:shd w:val="clear" w:color="auto" w:fill="auto"/>
          </w:tcPr>
          <w:p w14:paraId="237D11C3" w14:textId="77777777" w:rsidR="00C34DA3" w:rsidRPr="007B4C26" w:rsidRDefault="00C34DA3" w:rsidP="0061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Powołanie Zespołu do spraw dostępności </w:t>
            </w:r>
            <w:r w:rsidR="008C7C52">
              <w:rPr>
                <w:rFonts w:ascii="Times New Roman" w:hAnsi="Times New Roman"/>
                <w:sz w:val="20"/>
                <w:szCs w:val="20"/>
              </w:rPr>
              <w:t>w Urzędzie Gminy Działdowo</w:t>
            </w:r>
          </w:p>
        </w:tc>
        <w:tc>
          <w:tcPr>
            <w:tcW w:w="2409" w:type="dxa"/>
            <w:shd w:val="clear" w:color="auto" w:fill="auto"/>
          </w:tcPr>
          <w:p w14:paraId="101F3498" w14:textId="77777777" w:rsidR="00C34DA3" w:rsidRPr="007B4C26" w:rsidRDefault="00C34DA3" w:rsidP="00A04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arządzenie </w:t>
            </w:r>
            <w:r w:rsidR="00F27F0E">
              <w:rPr>
                <w:rFonts w:ascii="Times New Roman" w:hAnsi="Times New Roman"/>
                <w:sz w:val="20"/>
                <w:szCs w:val="20"/>
              </w:rPr>
              <w:t>Wójta – kierownika Urzędu Gminy Działdowo</w:t>
            </w:r>
          </w:p>
        </w:tc>
        <w:tc>
          <w:tcPr>
            <w:tcW w:w="1701" w:type="dxa"/>
            <w:shd w:val="clear" w:color="auto" w:fill="auto"/>
          </w:tcPr>
          <w:p w14:paraId="18315B07" w14:textId="77777777" w:rsidR="00C34DA3" w:rsidRPr="007B4C26" w:rsidRDefault="00F27F0E" w:rsidP="00F42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ójt </w:t>
            </w:r>
            <w:r w:rsidR="00944B3B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miny Działdowo</w:t>
            </w:r>
          </w:p>
        </w:tc>
        <w:tc>
          <w:tcPr>
            <w:tcW w:w="1843" w:type="dxa"/>
            <w:shd w:val="clear" w:color="auto" w:fill="auto"/>
          </w:tcPr>
          <w:p w14:paraId="387DCAAC" w14:textId="77777777" w:rsidR="00C34DA3" w:rsidRPr="007B4C26" w:rsidRDefault="00C34DA3" w:rsidP="00CA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styczeń 2021r.</w:t>
            </w:r>
          </w:p>
        </w:tc>
      </w:tr>
      <w:tr w:rsidR="00C34DA3" w:rsidRPr="007B4C26" w14:paraId="1D178647" w14:textId="77777777" w:rsidTr="007733AA">
        <w:trPr>
          <w:trHeight w:val="932"/>
        </w:trPr>
        <w:tc>
          <w:tcPr>
            <w:tcW w:w="549" w:type="dxa"/>
            <w:shd w:val="clear" w:color="auto" w:fill="auto"/>
          </w:tcPr>
          <w:p w14:paraId="2439CB25" w14:textId="77777777" w:rsidR="00C34DA3" w:rsidRPr="007B4C26" w:rsidRDefault="008C7C52" w:rsidP="00F422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20" w:type="dxa"/>
            <w:shd w:val="clear" w:color="auto" w:fill="auto"/>
          </w:tcPr>
          <w:p w14:paraId="583302F0" w14:textId="77777777" w:rsidR="00C34DA3" w:rsidRPr="007B4C26" w:rsidRDefault="006D4302" w:rsidP="0061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smo skierowane do członków zespołu ds. dostępności</w:t>
            </w:r>
          </w:p>
        </w:tc>
        <w:tc>
          <w:tcPr>
            <w:tcW w:w="2409" w:type="dxa"/>
            <w:shd w:val="clear" w:color="auto" w:fill="auto"/>
          </w:tcPr>
          <w:p w14:paraId="38048961" w14:textId="77777777" w:rsidR="00C34DA3" w:rsidRPr="007B4C26" w:rsidRDefault="006D4302" w:rsidP="00A04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kazanie informacji członkom zespołu ds. dostępności w sprawie raportu o stanie zapewnienia dostępności</w:t>
            </w:r>
          </w:p>
        </w:tc>
        <w:tc>
          <w:tcPr>
            <w:tcW w:w="1701" w:type="dxa"/>
            <w:shd w:val="clear" w:color="auto" w:fill="auto"/>
          </w:tcPr>
          <w:p w14:paraId="21172010" w14:textId="77777777" w:rsidR="00C34DA3" w:rsidRPr="007B4C26" w:rsidRDefault="006D4302" w:rsidP="00F422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ójt </w:t>
            </w:r>
            <w:r w:rsidR="00944B3B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miny Działdowo</w:t>
            </w:r>
          </w:p>
        </w:tc>
        <w:tc>
          <w:tcPr>
            <w:tcW w:w="1843" w:type="dxa"/>
            <w:shd w:val="clear" w:color="auto" w:fill="auto"/>
          </w:tcPr>
          <w:p w14:paraId="0F35C6C7" w14:textId="77777777" w:rsidR="00C34DA3" w:rsidRPr="007B4C26" w:rsidRDefault="006D4302" w:rsidP="00CA1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yczeń 2021r. </w:t>
            </w:r>
          </w:p>
        </w:tc>
      </w:tr>
      <w:tr w:rsidR="00F27F0E" w:rsidRPr="007B4C26" w14:paraId="11BCD4AA" w14:textId="77777777" w:rsidTr="007733AA">
        <w:trPr>
          <w:trHeight w:val="735"/>
        </w:trPr>
        <w:tc>
          <w:tcPr>
            <w:tcW w:w="549" w:type="dxa"/>
            <w:shd w:val="clear" w:color="auto" w:fill="auto"/>
          </w:tcPr>
          <w:p w14:paraId="2A871E4C" w14:textId="77777777" w:rsidR="00F27F0E" w:rsidRPr="007B4C26" w:rsidRDefault="00C42D5A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D43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1CA20E8C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Upowszechnienie informacji nt. powołania Koordynatora oraz Zespołu do spraw dostępności osobom ze szczególnymi potrzebami</w:t>
            </w:r>
          </w:p>
        </w:tc>
        <w:tc>
          <w:tcPr>
            <w:tcW w:w="2409" w:type="dxa"/>
            <w:shd w:val="clear" w:color="auto" w:fill="auto"/>
          </w:tcPr>
          <w:p w14:paraId="1014C889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Powiadomienie pracowników o powołaniu Koordynatora i Zespołu  </w:t>
            </w:r>
          </w:p>
        </w:tc>
        <w:tc>
          <w:tcPr>
            <w:tcW w:w="1701" w:type="dxa"/>
            <w:shd w:val="clear" w:color="auto" w:fill="auto"/>
          </w:tcPr>
          <w:p w14:paraId="085DE1AD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Koordynator </w:t>
            </w:r>
          </w:p>
          <w:p w14:paraId="14A75C47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s. dostępności</w:t>
            </w:r>
          </w:p>
          <w:p w14:paraId="738BCCA2" w14:textId="77777777" w:rsidR="00F27F0E" w:rsidRPr="007B4C26" w:rsidRDefault="00F27F0E" w:rsidP="00F27F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364F92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F978376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styczeń 2021r.</w:t>
            </w:r>
          </w:p>
          <w:p w14:paraId="129AFD2B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EF100B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476365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2D5A" w:rsidRPr="007B4C26" w14:paraId="4CADAC08" w14:textId="77777777" w:rsidTr="007733AA">
        <w:trPr>
          <w:trHeight w:val="1005"/>
        </w:trPr>
        <w:tc>
          <w:tcPr>
            <w:tcW w:w="549" w:type="dxa"/>
            <w:shd w:val="clear" w:color="auto" w:fill="auto"/>
          </w:tcPr>
          <w:p w14:paraId="14372F5D" w14:textId="77777777" w:rsidR="00C42D5A" w:rsidRPr="007B4C26" w:rsidRDefault="00C42D5A" w:rsidP="00C42D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2420BFB4" w14:textId="77777777" w:rsidR="00C42D5A" w:rsidRPr="007B4C26" w:rsidRDefault="00C42D5A" w:rsidP="00C42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mówienie i analiza dostępności architektonicznej, cyfrowej i informacyjno – komunikacyjnej w UG Działdowo i jednostkach organizacyjnych </w:t>
            </w:r>
          </w:p>
        </w:tc>
        <w:tc>
          <w:tcPr>
            <w:tcW w:w="2409" w:type="dxa"/>
            <w:shd w:val="clear" w:color="auto" w:fill="auto"/>
          </w:tcPr>
          <w:p w14:paraId="176729B8" w14:textId="77777777" w:rsidR="00C42D5A" w:rsidRPr="007B4C26" w:rsidRDefault="00C42D5A" w:rsidP="00C42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potkanie członków zespołu ds. dostępności </w:t>
            </w:r>
          </w:p>
        </w:tc>
        <w:tc>
          <w:tcPr>
            <w:tcW w:w="1701" w:type="dxa"/>
            <w:shd w:val="clear" w:color="auto" w:fill="auto"/>
          </w:tcPr>
          <w:p w14:paraId="6BB83CB3" w14:textId="77777777" w:rsidR="00C42D5A" w:rsidRPr="007B4C26" w:rsidRDefault="00C42D5A" w:rsidP="00C4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Koordynator </w:t>
            </w:r>
          </w:p>
          <w:p w14:paraId="15FD9C76" w14:textId="77777777" w:rsidR="00C42D5A" w:rsidRPr="007B4C26" w:rsidRDefault="00C42D5A" w:rsidP="00C4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s. dostępności</w:t>
            </w:r>
          </w:p>
          <w:p w14:paraId="3D68110A" w14:textId="77777777" w:rsidR="00C42D5A" w:rsidRPr="007B4C26" w:rsidRDefault="00C42D5A" w:rsidP="00C4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C6292FC" w14:textId="77777777" w:rsidR="00C42D5A" w:rsidRPr="007B4C26" w:rsidRDefault="00C42D5A" w:rsidP="00C4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luty 2021r.</w:t>
            </w:r>
          </w:p>
        </w:tc>
      </w:tr>
      <w:tr w:rsidR="00F27F0E" w:rsidRPr="007B4C26" w14:paraId="752256C2" w14:textId="77777777" w:rsidTr="007733AA">
        <w:trPr>
          <w:trHeight w:val="1545"/>
        </w:trPr>
        <w:tc>
          <w:tcPr>
            <w:tcW w:w="549" w:type="dxa"/>
            <w:shd w:val="clear" w:color="auto" w:fill="auto"/>
          </w:tcPr>
          <w:p w14:paraId="3DAD8A9E" w14:textId="77777777" w:rsidR="00F27F0E" w:rsidRPr="007B4C26" w:rsidRDefault="00C42D5A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F27F0E" w:rsidRPr="007B4C2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820" w:type="dxa"/>
            <w:shd w:val="clear" w:color="auto" w:fill="auto"/>
          </w:tcPr>
          <w:p w14:paraId="45ABB5D3" w14:textId="77777777" w:rsidR="00F27F0E" w:rsidRPr="007B4C26" w:rsidRDefault="00C42D5A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pisanie umowy uczestnictwa w projekcie Akcelerator Dostępności JST Makroregionu Północnego </w:t>
            </w:r>
          </w:p>
        </w:tc>
        <w:tc>
          <w:tcPr>
            <w:tcW w:w="2409" w:type="dxa"/>
            <w:shd w:val="clear" w:color="auto" w:fill="auto"/>
          </w:tcPr>
          <w:p w14:paraId="676B451A" w14:textId="77777777" w:rsidR="00F27F0E" w:rsidRPr="007B4C26" w:rsidRDefault="00C42D5A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mowa zawarta pomiędzy firmą zewnętrzną realizując</w:t>
            </w:r>
            <w:r w:rsidR="00944B3B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jekt a JST </w:t>
            </w:r>
          </w:p>
        </w:tc>
        <w:tc>
          <w:tcPr>
            <w:tcW w:w="1701" w:type="dxa"/>
            <w:shd w:val="clear" w:color="auto" w:fill="auto"/>
          </w:tcPr>
          <w:p w14:paraId="1946F467" w14:textId="77777777" w:rsidR="00C42D5A" w:rsidRDefault="00C42D5A" w:rsidP="00C4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ma zewnętrzna,</w:t>
            </w:r>
          </w:p>
          <w:p w14:paraId="521AD3DB" w14:textId="77777777" w:rsidR="00C42D5A" w:rsidRPr="007B4C26" w:rsidRDefault="00C42D5A" w:rsidP="00C4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ójt Gminy Działdowo</w:t>
            </w:r>
          </w:p>
        </w:tc>
        <w:tc>
          <w:tcPr>
            <w:tcW w:w="1843" w:type="dxa"/>
            <w:shd w:val="clear" w:color="auto" w:fill="auto"/>
          </w:tcPr>
          <w:p w14:paraId="6A3E5A7D" w14:textId="77777777" w:rsidR="00F27F0E" w:rsidRPr="007B4C26" w:rsidRDefault="00C42D5A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luty 2021r.</w:t>
            </w:r>
          </w:p>
        </w:tc>
      </w:tr>
      <w:tr w:rsidR="00F27F0E" w:rsidRPr="007B4C26" w14:paraId="43B32242" w14:textId="77777777" w:rsidTr="007733AA">
        <w:tc>
          <w:tcPr>
            <w:tcW w:w="549" w:type="dxa"/>
            <w:shd w:val="clear" w:color="auto" w:fill="auto"/>
          </w:tcPr>
          <w:p w14:paraId="41673927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20" w:type="dxa"/>
            <w:shd w:val="clear" w:color="auto" w:fill="auto"/>
          </w:tcPr>
          <w:p w14:paraId="30085D91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Podanie Planu działania na rzecz poprawy dostępności osobom ze szczególnymi potrzebami do publicznej wiadomości</w:t>
            </w:r>
          </w:p>
          <w:p w14:paraId="4BFA59B1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E4FC938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Umieszczenie planu działania na rzecz poprawy </w:t>
            </w:r>
            <w:r w:rsidR="00C42D5A">
              <w:rPr>
                <w:rFonts w:ascii="Times New Roman" w:hAnsi="Times New Roman"/>
                <w:sz w:val="20"/>
                <w:szCs w:val="20"/>
              </w:rPr>
              <w:t xml:space="preserve">dostępności 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 xml:space="preserve">na Biuletynie Informacji Publicznej </w:t>
            </w:r>
            <w:r w:rsidR="00C42D5A">
              <w:rPr>
                <w:rFonts w:ascii="Times New Roman" w:hAnsi="Times New Roman"/>
                <w:sz w:val="20"/>
                <w:szCs w:val="20"/>
              </w:rPr>
              <w:t>UG Działdowo</w:t>
            </w:r>
          </w:p>
        </w:tc>
        <w:tc>
          <w:tcPr>
            <w:tcW w:w="1701" w:type="dxa"/>
            <w:shd w:val="clear" w:color="auto" w:fill="auto"/>
          </w:tcPr>
          <w:p w14:paraId="35E75517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Koordynator </w:t>
            </w:r>
          </w:p>
          <w:p w14:paraId="06B834D7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s. dostępności</w:t>
            </w:r>
            <w:r w:rsidR="00C42D5A">
              <w:rPr>
                <w:rFonts w:ascii="Times New Roman" w:hAnsi="Times New Roman"/>
                <w:sz w:val="20"/>
                <w:szCs w:val="20"/>
              </w:rPr>
              <w:t xml:space="preserve">, osoba odpowiedzialna za obsługę biuletynu </w:t>
            </w:r>
          </w:p>
          <w:p w14:paraId="63CFDBA5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82A23FB" w14:textId="77777777" w:rsidR="00F27F0E" w:rsidRPr="007B4C26" w:rsidRDefault="00C42D5A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zec</w:t>
            </w:r>
            <w:r w:rsidR="00F27F0E" w:rsidRPr="007B4C26">
              <w:rPr>
                <w:rFonts w:ascii="Times New Roman" w:hAnsi="Times New Roman"/>
                <w:sz w:val="20"/>
                <w:szCs w:val="20"/>
              </w:rPr>
              <w:t xml:space="preserve">  2021r.</w:t>
            </w:r>
          </w:p>
        </w:tc>
      </w:tr>
      <w:tr w:rsidR="00F27F0E" w:rsidRPr="007B4C26" w14:paraId="76E4F6F7" w14:textId="77777777" w:rsidTr="007733AA">
        <w:trPr>
          <w:trHeight w:val="3078"/>
        </w:trPr>
        <w:tc>
          <w:tcPr>
            <w:tcW w:w="549" w:type="dxa"/>
            <w:shd w:val="clear" w:color="auto" w:fill="auto"/>
          </w:tcPr>
          <w:p w14:paraId="4A362228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1</w:t>
            </w:r>
            <w:r w:rsidR="00944B3B">
              <w:rPr>
                <w:rFonts w:ascii="Times New Roman" w:hAnsi="Times New Roman"/>
                <w:sz w:val="20"/>
                <w:szCs w:val="20"/>
              </w:rPr>
              <w:t>1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19C92CC1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Dokonanie analizy możliwości dostosowania obiektów Urzędu Gminy w </w:t>
            </w:r>
            <w:r w:rsidR="00C42D5A">
              <w:rPr>
                <w:rFonts w:ascii="Times New Roman" w:hAnsi="Times New Roman"/>
                <w:sz w:val="20"/>
                <w:szCs w:val="20"/>
              </w:rPr>
              <w:t>Działdowie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 xml:space="preserve"> do zakresu minimalnych wymagań służących zapewnieniu dostępności osobom ze szczególnymi potrzebami oraz ewentualnych przeciwwskazań ze względów technicznych i prawnych </w:t>
            </w:r>
          </w:p>
        </w:tc>
        <w:tc>
          <w:tcPr>
            <w:tcW w:w="2409" w:type="dxa"/>
            <w:shd w:val="clear" w:color="auto" w:fill="auto"/>
          </w:tcPr>
          <w:p w14:paraId="55C6A1E2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gromadzenie danych        </w:t>
            </w:r>
            <w:r w:rsidR="00C42D5A">
              <w:rPr>
                <w:rFonts w:ascii="Times New Roman" w:hAnsi="Times New Roman"/>
                <w:sz w:val="20"/>
                <w:szCs w:val="20"/>
              </w:rPr>
              <w:br/>
            </w:r>
            <w:r w:rsidRPr="007B4C26">
              <w:rPr>
                <w:rFonts w:ascii="Times New Roman" w:hAnsi="Times New Roman"/>
                <w:sz w:val="20"/>
                <w:szCs w:val="20"/>
              </w:rPr>
              <w:t xml:space="preserve">w zakresie stwierdzonych istniejących przeszkód       </w:t>
            </w:r>
            <w:r w:rsidR="00C42D5A">
              <w:rPr>
                <w:rFonts w:ascii="Times New Roman" w:hAnsi="Times New Roman"/>
                <w:sz w:val="20"/>
                <w:szCs w:val="20"/>
              </w:rPr>
              <w:br/>
            </w:r>
            <w:r w:rsidRPr="007B4C26">
              <w:rPr>
                <w:rFonts w:ascii="Times New Roman" w:hAnsi="Times New Roman"/>
                <w:sz w:val="20"/>
                <w:szCs w:val="20"/>
              </w:rPr>
              <w:t>w dostępności dla osób ze szczególnymi potrzebami oraz informacji dotyczących ich usunięcia, oszacowanie kosztów prac niezbędnych do wykonania w celu zapewnienia dostępności osobom ze szczególnymi potrzebami</w:t>
            </w:r>
          </w:p>
        </w:tc>
        <w:tc>
          <w:tcPr>
            <w:tcW w:w="1701" w:type="dxa"/>
            <w:shd w:val="clear" w:color="auto" w:fill="auto"/>
          </w:tcPr>
          <w:p w14:paraId="403D36AA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Koordynator </w:t>
            </w:r>
          </w:p>
          <w:p w14:paraId="0766F040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s. dostępności oraz</w:t>
            </w:r>
          </w:p>
          <w:p w14:paraId="131B8E96" w14:textId="77777777" w:rsidR="00C42D5A" w:rsidRPr="007B4C26" w:rsidRDefault="00F27F0E" w:rsidP="00C4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espół </w:t>
            </w:r>
            <w:r w:rsidR="00C42D5A">
              <w:rPr>
                <w:rFonts w:ascii="Times New Roman" w:hAnsi="Times New Roman"/>
                <w:sz w:val="20"/>
                <w:szCs w:val="20"/>
              </w:rPr>
              <w:t xml:space="preserve">ds. dostępności </w:t>
            </w:r>
          </w:p>
          <w:p w14:paraId="2339C0F9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9ACD7EF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luty - marzec 2021r.</w:t>
            </w:r>
          </w:p>
        </w:tc>
      </w:tr>
      <w:tr w:rsidR="00F27F0E" w:rsidRPr="007B4C26" w14:paraId="5E013A4B" w14:textId="77777777" w:rsidTr="007733AA">
        <w:tc>
          <w:tcPr>
            <w:tcW w:w="549" w:type="dxa"/>
            <w:shd w:val="clear" w:color="auto" w:fill="auto"/>
          </w:tcPr>
          <w:p w14:paraId="48E34768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1</w:t>
            </w:r>
            <w:r w:rsidR="00944B3B">
              <w:rPr>
                <w:rFonts w:ascii="Times New Roman" w:hAnsi="Times New Roman"/>
                <w:sz w:val="20"/>
                <w:szCs w:val="20"/>
              </w:rPr>
              <w:t>2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52374D5A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okonanie diagnozy w zakresie dostępności alternatywnej w</w:t>
            </w:r>
          </w:p>
          <w:p w14:paraId="2E9F571A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budynkach Urzędu </w:t>
            </w:r>
            <w:r w:rsidR="00C42D5A">
              <w:rPr>
                <w:rFonts w:ascii="Times New Roman" w:hAnsi="Times New Roman"/>
                <w:sz w:val="20"/>
                <w:szCs w:val="20"/>
              </w:rPr>
              <w:t xml:space="preserve">Gminy Działdowo w 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przypadku braku możliwości zapewnienia dostępności dla osób ze szczególnymi potrzebami ze względu na ograniczenie techniczne</w:t>
            </w:r>
            <w:r w:rsidR="00C74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i prawne</w:t>
            </w:r>
          </w:p>
        </w:tc>
        <w:tc>
          <w:tcPr>
            <w:tcW w:w="2409" w:type="dxa"/>
            <w:shd w:val="clear" w:color="auto" w:fill="auto"/>
          </w:tcPr>
          <w:p w14:paraId="31DD5F61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Wskazanie sposobów zapewnienia wsparcia osobom ze szczególnymi potrzebami </w:t>
            </w:r>
            <w:r w:rsidR="00C42D5A">
              <w:rPr>
                <w:rFonts w:ascii="Times New Roman" w:hAnsi="Times New Roman"/>
                <w:sz w:val="20"/>
                <w:szCs w:val="20"/>
              </w:rPr>
              <w:br/>
            </w:r>
            <w:r w:rsidRPr="007B4C26">
              <w:rPr>
                <w:rFonts w:ascii="Times New Roman" w:hAnsi="Times New Roman"/>
                <w:sz w:val="20"/>
                <w:szCs w:val="20"/>
              </w:rPr>
              <w:t>w niezbędnym zakresie</w:t>
            </w:r>
          </w:p>
          <w:p w14:paraId="14A0EB66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dla tych osób poprzez np. </w:t>
            </w:r>
          </w:p>
          <w:p w14:paraId="7C7375C1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zapewnienie wsparcia innej osoby lub zapewnieniu wsparcia technicznego, w tym wykorzystania nowoczesnych technologii  (zapewnienie kontaktu telefonicznego, za pomocą środków komunikacji elektronicznej)</w:t>
            </w:r>
          </w:p>
          <w:p w14:paraId="747954D0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B79862" w14:textId="77777777" w:rsidR="00C42D5A" w:rsidRPr="007B4C26" w:rsidRDefault="00C42D5A" w:rsidP="00C4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Koordynator </w:t>
            </w:r>
          </w:p>
          <w:p w14:paraId="375DEC4D" w14:textId="77777777" w:rsidR="00C42D5A" w:rsidRPr="007B4C26" w:rsidRDefault="00C42D5A" w:rsidP="00C4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s. dostępności oraz</w:t>
            </w:r>
          </w:p>
          <w:p w14:paraId="293F13D3" w14:textId="77777777" w:rsidR="00C42D5A" w:rsidRPr="007B4C26" w:rsidRDefault="00C42D5A" w:rsidP="00C42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espó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s. dostępności </w:t>
            </w:r>
          </w:p>
          <w:p w14:paraId="73E854EC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30EE8AE" w14:textId="77777777" w:rsidR="00F27F0E" w:rsidRPr="007B4C26" w:rsidRDefault="007733AA" w:rsidP="00773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luty - marzec 2021r.</w:t>
            </w:r>
          </w:p>
        </w:tc>
      </w:tr>
      <w:tr w:rsidR="00F27F0E" w:rsidRPr="007B4C26" w14:paraId="07E2326F" w14:textId="77777777" w:rsidTr="007733AA">
        <w:tc>
          <w:tcPr>
            <w:tcW w:w="549" w:type="dxa"/>
            <w:shd w:val="clear" w:color="auto" w:fill="auto"/>
          </w:tcPr>
          <w:p w14:paraId="70263C57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1</w:t>
            </w:r>
            <w:r w:rsidR="00944B3B">
              <w:rPr>
                <w:rFonts w:ascii="Times New Roman" w:hAnsi="Times New Roman"/>
                <w:sz w:val="20"/>
                <w:szCs w:val="20"/>
              </w:rPr>
              <w:t>3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05E5C16E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Opracowanie analizy stanu zapewnienia dostępności osobom ze szczególnymi potrzebami </w:t>
            </w:r>
          </w:p>
        </w:tc>
        <w:tc>
          <w:tcPr>
            <w:tcW w:w="2409" w:type="dxa"/>
            <w:shd w:val="clear" w:color="auto" w:fill="auto"/>
          </w:tcPr>
          <w:p w14:paraId="5A3A5B1F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ebranie wniosków oraz przedłożenie ich </w:t>
            </w:r>
            <w:r w:rsidR="007733AA">
              <w:rPr>
                <w:rFonts w:ascii="Times New Roman" w:hAnsi="Times New Roman"/>
                <w:sz w:val="20"/>
                <w:szCs w:val="20"/>
              </w:rPr>
              <w:t>Wójtowi Gminy Działdowo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 xml:space="preserve"> do dalszych decyzji </w:t>
            </w:r>
          </w:p>
        </w:tc>
        <w:tc>
          <w:tcPr>
            <w:tcW w:w="1701" w:type="dxa"/>
            <w:shd w:val="clear" w:color="auto" w:fill="auto"/>
          </w:tcPr>
          <w:p w14:paraId="0BC69D04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Koordynator </w:t>
            </w:r>
          </w:p>
          <w:p w14:paraId="5D825361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ds. dostępności oraz Zespół </w:t>
            </w:r>
          </w:p>
          <w:p w14:paraId="6BC5A187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ds. dostępności  </w:t>
            </w:r>
          </w:p>
        </w:tc>
        <w:tc>
          <w:tcPr>
            <w:tcW w:w="1843" w:type="dxa"/>
            <w:shd w:val="clear" w:color="auto" w:fill="auto"/>
          </w:tcPr>
          <w:p w14:paraId="17D2AA76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o 31 marca 2021r.</w:t>
            </w:r>
          </w:p>
        </w:tc>
      </w:tr>
      <w:tr w:rsidR="00F27F0E" w:rsidRPr="007B4C26" w14:paraId="0A25684B" w14:textId="77777777" w:rsidTr="007733AA">
        <w:tc>
          <w:tcPr>
            <w:tcW w:w="549" w:type="dxa"/>
            <w:shd w:val="clear" w:color="auto" w:fill="auto"/>
          </w:tcPr>
          <w:p w14:paraId="0BB57D55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1</w:t>
            </w:r>
            <w:r w:rsidR="00944B3B">
              <w:rPr>
                <w:rFonts w:ascii="Times New Roman" w:hAnsi="Times New Roman"/>
                <w:sz w:val="20"/>
                <w:szCs w:val="20"/>
              </w:rPr>
              <w:t>4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4C95D169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Przygotowanie raportu o stanie dostępności osobom ze szczególnymi potrzebami </w:t>
            </w:r>
          </w:p>
          <w:p w14:paraId="2A8F9771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B18BE9" w14:textId="77777777" w:rsidR="00F27F0E" w:rsidRPr="007B4C26" w:rsidRDefault="00F27F0E" w:rsidP="00773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Przygotowanie raportu na podstawie działań koordynatora i zespołu do spraw dostępności </w:t>
            </w:r>
          </w:p>
        </w:tc>
        <w:tc>
          <w:tcPr>
            <w:tcW w:w="1701" w:type="dxa"/>
            <w:shd w:val="clear" w:color="auto" w:fill="auto"/>
          </w:tcPr>
          <w:p w14:paraId="73515CE2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Koordynator </w:t>
            </w:r>
          </w:p>
          <w:p w14:paraId="136531E1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s. dostępności oraz</w:t>
            </w:r>
          </w:p>
          <w:p w14:paraId="2C374E3F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espół ds. dostępności </w:t>
            </w:r>
          </w:p>
          <w:p w14:paraId="60C181A1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A96E6E9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o 31 marca 2021r.</w:t>
            </w:r>
          </w:p>
        </w:tc>
      </w:tr>
      <w:tr w:rsidR="00F27F0E" w:rsidRPr="007B4C26" w14:paraId="4338752A" w14:textId="77777777" w:rsidTr="007733AA">
        <w:trPr>
          <w:trHeight w:val="1021"/>
        </w:trPr>
        <w:tc>
          <w:tcPr>
            <w:tcW w:w="549" w:type="dxa"/>
            <w:shd w:val="clear" w:color="auto" w:fill="auto"/>
          </w:tcPr>
          <w:p w14:paraId="581EAB3C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44B3B">
              <w:rPr>
                <w:rFonts w:ascii="Times New Roman" w:hAnsi="Times New Roman"/>
                <w:sz w:val="20"/>
                <w:szCs w:val="20"/>
              </w:rPr>
              <w:t>5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2B9BFA29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Przedłożenie raportu o stanie dostępności osobom ze szczególnymi potrzebami do </w:t>
            </w:r>
          </w:p>
          <w:p w14:paraId="19D8B6D0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atwierdzenia </w:t>
            </w:r>
          </w:p>
        </w:tc>
        <w:tc>
          <w:tcPr>
            <w:tcW w:w="2409" w:type="dxa"/>
            <w:shd w:val="clear" w:color="auto" w:fill="auto"/>
          </w:tcPr>
          <w:p w14:paraId="29E9FAB8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Przekazanie raportu do </w:t>
            </w:r>
          </w:p>
          <w:p w14:paraId="10441E51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atwierdzenia </w:t>
            </w:r>
            <w:r w:rsidR="007733AA">
              <w:rPr>
                <w:rFonts w:ascii="Times New Roman" w:hAnsi="Times New Roman"/>
                <w:sz w:val="20"/>
                <w:szCs w:val="20"/>
              </w:rPr>
              <w:t>Wójtowi Gminy Działdowo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04BC91E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Koordynator ds. dostępności</w:t>
            </w:r>
          </w:p>
          <w:p w14:paraId="166F4683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5F0D56C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o 31 marca 2021r.</w:t>
            </w:r>
          </w:p>
        </w:tc>
      </w:tr>
      <w:tr w:rsidR="00F27F0E" w:rsidRPr="007B4C26" w14:paraId="14A1ACBC" w14:textId="77777777" w:rsidTr="007733AA">
        <w:tc>
          <w:tcPr>
            <w:tcW w:w="549" w:type="dxa"/>
            <w:shd w:val="clear" w:color="auto" w:fill="auto"/>
          </w:tcPr>
          <w:p w14:paraId="67F3996F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1</w:t>
            </w:r>
            <w:r w:rsidR="00944B3B">
              <w:rPr>
                <w:rFonts w:ascii="Times New Roman" w:hAnsi="Times New Roman"/>
                <w:sz w:val="20"/>
                <w:szCs w:val="20"/>
              </w:rPr>
              <w:t>6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0752149D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Podanie raportu o stanie dostępności osobom ze</w:t>
            </w:r>
          </w:p>
          <w:p w14:paraId="72ED83FA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szczególnymi potrzebami do publicznej wiadomości</w:t>
            </w:r>
          </w:p>
        </w:tc>
        <w:tc>
          <w:tcPr>
            <w:tcW w:w="2409" w:type="dxa"/>
            <w:shd w:val="clear" w:color="auto" w:fill="auto"/>
          </w:tcPr>
          <w:p w14:paraId="1CED0FD3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Przekazanie raportu o stanie dostępności osobom ze szczególnymi potrzebami do publicznej wiadomości na stronie internetowej Urzędu Gminy </w:t>
            </w:r>
            <w:r w:rsidR="007733AA">
              <w:rPr>
                <w:rFonts w:ascii="Times New Roman" w:hAnsi="Times New Roman"/>
                <w:sz w:val="20"/>
                <w:szCs w:val="20"/>
              </w:rPr>
              <w:t xml:space="preserve">Działdowo 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oraz Biuletynu Informacji Publicznej</w:t>
            </w:r>
          </w:p>
        </w:tc>
        <w:tc>
          <w:tcPr>
            <w:tcW w:w="1701" w:type="dxa"/>
            <w:shd w:val="clear" w:color="auto" w:fill="auto"/>
          </w:tcPr>
          <w:p w14:paraId="4D84CAD2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Koordynator ds. dostępności</w:t>
            </w:r>
          </w:p>
          <w:p w14:paraId="7A65CAD4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E23207A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o 31 marca 2021r.</w:t>
            </w:r>
          </w:p>
        </w:tc>
      </w:tr>
      <w:tr w:rsidR="00F27F0E" w:rsidRPr="007B4C26" w14:paraId="30526CC5" w14:textId="77777777" w:rsidTr="007733AA">
        <w:tc>
          <w:tcPr>
            <w:tcW w:w="549" w:type="dxa"/>
            <w:shd w:val="clear" w:color="auto" w:fill="auto"/>
          </w:tcPr>
          <w:p w14:paraId="196C558E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1</w:t>
            </w:r>
            <w:r w:rsidR="00944B3B">
              <w:rPr>
                <w:rFonts w:ascii="Times New Roman" w:hAnsi="Times New Roman"/>
                <w:sz w:val="20"/>
                <w:szCs w:val="20"/>
              </w:rPr>
              <w:t>7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6C1AF755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Dokonanie samooceny budynków Urzędu </w:t>
            </w:r>
            <w:r w:rsidR="007231D7">
              <w:rPr>
                <w:rFonts w:ascii="Times New Roman" w:hAnsi="Times New Roman"/>
                <w:sz w:val="20"/>
                <w:szCs w:val="20"/>
              </w:rPr>
              <w:t>Gminy Działdowo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 xml:space="preserve"> pod kątem spełnienia wymagań dotyczących dostępności - aktualizacja</w:t>
            </w:r>
          </w:p>
        </w:tc>
        <w:tc>
          <w:tcPr>
            <w:tcW w:w="2409" w:type="dxa"/>
            <w:shd w:val="clear" w:color="auto" w:fill="auto"/>
          </w:tcPr>
          <w:p w14:paraId="618F7468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Aktualizacja deklaracji dostępności </w:t>
            </w:r>
          </w:p>
        </w:tc>
        <w:tc>
          <w:tcPr>
            <w:tcW w:w="1701" w:type="dxa"/>
            <w:shd w:val="clear" w:color="auto" w:fill="auto"/>
          </w:tcPr>
          <w:p w14:paraId="5771B5C9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Koordynator ds. dostępności oraz</w:t>
            </w:r>
          </w:p>
          <w:p w14:paraId="4057D176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espół ds. dostępności </w:t>
            </w:r>
          </w:p>
          <w:p w14:paraId="040B75DC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6B5322B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marzec 2021r.</w:t>
            </w:r>
          </w:p>
        </w:tc>
      </w:tr>
      <w:tr w:rsidR="00F27F0E" w:rsidRPr="007B4C26" w14:paraId="7AF01315" w14:textId="77777777" w:rsidTr="007733AA">
        <w:tc>
          <w:tcPr>
            <w:tcW w:w="549" w:type="dxa"/>
            <w:shd w:val="clear" w:color="auto" w:fill="auto"/>
          </w:tcPr>
          <w:p w14:paraId="6523908A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1</w:t>
            </w:r>
            <w:r w:rsidR="00944B3B">
              <w:rPr>
                <w:rFonts w:ascii="Times New Roman" w:hAnsi="Times New Roman"/>
                <w:sz w:val="20"/>
                <w:szCs w:val="20"/>
              </w:rPr>
              <w:t>8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206CE935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Monitorowanie działalności Urzędu Gminy  </w:t>
            </w:r>
            <w:r w:rsidR="007733AA">
              <w:rPr>
                <w:rFonts w:ascii="Times New Roman" w:hAnsi="Times New Roman"/>
                <w:sz w:val="20"/>
                <w:szCs w:val="20"/>
              </w:rPr>
              <w:t xml:space="preserve">Działdowo 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 xml:space="preserve">w zakresie dostępności </w:t>
            </w:r>
            <w:r w:rsidR="007733AA">
              <w:rPr>
                <w:rFonts w:ascii="Times New Roman" w:hAnsi="Times New Roman"/>
                <w:sz w:val="20"/>
                <w:szCs w:val="20"/>
              </w:rPr>
              <w:t>osobom ze szczególnymi potrzebami</w:t>
            </w:r>
          </w:p>
        </w:tc>
        <w:tc>
          <w:tcPr>
            <w:tcW w:w="2409" w:type="dxa"/>
            <w:shd w:val="clear" w:color="auto" w:fill="auto"/>
          </w:tcPr>
          <w:p w14:paraId="0D3B5F63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Współpraca z kierownictwem Urzędu, pracownikami w zakresie poprawy dostępności. Przesyłanie możliwymi środkami niezbędnych informacji oraz prowadzenia bezpośrednich spotkań </w:t>
            </w:r>
            <w:r w:rsidR="007733AA">
              <w:rPr>
                <w:rFonts w:ascii="Times New Roman" w:hAnsi="Times New Roman"/>
                <w:sz w:val="20"/>
                <w:szCs w:val="20"/>
              </w:rPr>
              <w:br/>
            </w:r>
            <w:r w:rsidRPr="007B4C26">
              <w:rPr>
                <w:rFonts w:ascii="Times New Roman" w:hAnsi="Times New Roman"/>
                <w:sz w:val="20"/>
                <w:szCs w:val="20"/>
              </w:rPr>
              <w:t>w siedzibie z udziałem specjalistów</w:t>
            </w:r>
            <w:r w:rsidR="007733AA">
              <w:rPr>
                <w:rFonts w:ascii="Times New Roman" w:hAnsi="Times New Roman"/>
                <w:sz w:val="20"/>
                <w:szCs w:val="20"/>
              </w:rPr>
              <w:t xml:space="preserve"> z zakresu 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 xml:space="preserve"> informatyki, łączności, ekspertów branży budowalnej, sanitarnej itp. </w:t>
            </w:r>
          </w:p>
        </w:tc>
        <w:tc>
          <w:tcPr>
            <w:tcW w:w="1701" w:type="dxa"/>
            <w:shd w:val="clear" w:color="auto" w:fill="auto"/>
          </w:tcPr>
          <w:p w14:paraId="39C7173B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Koordynator ds. dostępności oraz</w:t>
            </w:r>
          </w:p>
          <w:p w14:paraId="25D30A1A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espół ds. dostępności </w:t>
            </w:r>
          </w:p>
          <w:p w14:paraId="2C374EDA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0D8DF01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do 30 czerwca 2021r.</w:t>
            </w:r>
          </w:p>
        </w:tc>
      </w:tr>
      <w:tr w:rsidR="00F27F0E" w:rsidRPr="007B4C26" w14:paraId="4DDC7593" w14:textId="77777777" w:rsidTr="007733AA">
        <w:tc>
          <w:tcPr>
            <w:tcW w:w="549" w:type="dxa"/>
            <w:shd w:val="clear" w:color="auto" w:fill="auto"/>
          </w:tcPr>
          <w:p w14:paraId="67191825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1</w:t>
            </w:r>
            <w:r w:rsidR="00944B3B">
              <w:rPr>
                <w:rFonts w:ascii="Times New Roman" w:hAnsi="Times New Roman"/>
                <w:sz w:val="20"/>
                <w:szCs w:val="20"/>
              </w:rPr>
              <w:t>9</w:t>
            </w:r>
            <w:r w:rsidRPr="007B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48C025AC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Wdrażanie działań mających na celu zapewnienie dostępności architektonicznej, cyfrowej, oraz informacyjno-komunikacyjnej w budynkach Urzędu </w:t>
            </w:r>
          </w:p>
        </w:tc>
        <w:tc>
          <w:tcPr>
            <w:tcW w:w="2409" w:type="dxa"/>
            <w:shd w:val="clear" w:color="auto" w:fill="auto"/>
          </w:tcPr>
          <w:p w14:paraId="0E721659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Opracowanie wytycznych dla pracowników Urzędu w zakresie zapewnienia dostępności cyfrowej oraz komunikacyjno-informacyjnej w prowadzonych działaniach związanych m.in. z informacją, organizacją szkoleń, przygotowaniem dokumentów/informacji cyfrowej. W przypadku gdy ze względów technicznych lub prawnych zapewnienie dostępności nie będzie możliwe, sformułowany będzie dostęp alternatywny. </w:t>
            </w:r>
          </w:p>
        </w:tc>
        <w:tc>
          <w:tcPr>
            <w:tcW w:w="1701" w:type="dxa"/>
            <w:shd w:val="clear" w:color="auto" w:fill="auto"/>
          </w:tcPr>
          <w:p w14:paraId="49D00629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Koordynator ds. dostępności oraz</w:t>
            </w:r>
          </w:p>
          <w:p w14:paraId="4C8924B7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espół ds. dostępności </w:t>
            </w:r>
          </w:p>
          <w:p w14:paraId="445267CF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865362F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W całym okresie działania</w:t>
            </w:r>
          </w:p>
        </w:tc>
      </w:tr>
      <w:tr w:rsidR="00F27F0E" w:rsidRPr="007B4C26" w14:paraId="5CF3A172" w14:textId="77777777" w:rsidTr="007733AA">
        <w:tc>
          <w:tcPr>
            <w:tcW w:w="549" w:type="dxa"/>
            <w:shd w:val="clear" w:color="auto" w:fill="auto"/>
          </w:tcPr>
          <w:p w14:paraId="1D9773B4" w14:textId="77777777" w:rsidR="00F27F0E" w:rsidRPr="007B4C26" w:rsidRDefault="00944B3B" w:rsidP="00F27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F27F0E" w:rsidRPr="007B4C2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20" w:type="dxa"/>
            <w:shd w:val="clear" w:color="auto" w:fill="auto"/>
          </w:tcPr>
          <w:p w14:paraId="563E7810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Wspieranie osób ze szczególnymi potrzebami </w:t>
            </w:r>
          </w:p>
        </w:tc>
        <w:tc>
          <w:tcPr>
            <w:tcW w:w="2409" w:type="dxa"/>
            <w:shd w:val="clear" w:color="auto" w:fill="auto"/>
          </w:tcPr>
          <w:p w14:paraId="3590D614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Działania mające na celu ułatwienie dostępności architektonicznej, cyfrowej    </w:t>
            </w:r>
            <w:r w:rsidR="007733AA">
              <w:rPr>
                <w:rFonts w:ascii="Times New Roman" w:hAnsi="Times New Roman"/>
                <w:sz w:val="20"/>
                <w:szCs w:val="20"/>
              </w:rPr>
              <w:br/>
            </w:r>
            <w:r w:rsidRPr="007B4C26">
              <w:rPr>
                <w:rFonts w:ascii="Times New Roman" w:hAnsi="Times New Roman"/>
                <w:sz w:val="20"/>
                <w:szCs w:val="20"/>
              </w:rPr>
              <w:t xml:space="preserve">i komunikacyjnej </w:t>
            </w:r>
          </w:p>
        </w:tc>
        <w:tc>
          <w:tcPr>
            <w:tcW w:w="1701" w:type="dxa"/>
            <w:shd w:val="clear" w:color="auto" w:fill="auto"/>
          </w:tcPr>
          <w:p w14:paraId="1071960F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Koordynator ds. dostępności oraz</w:t>
            </w:r>
          </w:p>
          <w:p w14:paraId="70967A4A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 xml:space="preserve">Zespół ds. dostępności </w:t>
            </w:r>
          </w:p>
          <w:p w14:paraId="57DE559A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86E45E" w14:textId="77777777" w:rsidR="00F27F0E" w:rsidRPr="007B4C26" w:rsidRDefault="00F27F0E" w:rsidP="00F27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C26">
              <w:rPr>
                <w:rFonts w:ascii="Times New Roman" w:hAnsi="Times New Roman"/>
                <w:sz w:val="20"/>
                <w:szCs w:val="20"/>
              </w:rPr>
              <w:t>W całym okresie działania</w:t>
            </w:r>
          </w:p>
        </w:tc>
      </w:tr>
    </w:tbl>
    <w:p w14:paraId="09856E34" w14:textId="77777777" w:rsidR="00C7415C" w:rsidRPr="007B4C26" w:rsidRDefault="00E72BFD" w:rsidP="00193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7B4C26">
        <w:rPr>
          <w:rFonts w:ascii="Times New Roman" w:hAnsi="Times New Roman"/>
          <w:sz w:val="20"/>
          <w:szCs w:val="20"/>
        </w:rPr>
        <w:t>Sporządzi</w:t>
      </w:r>
      <w:r w:rsidR="001F59B6" w:rsidRPr="007B4C26">
        <w:rPr>
          <w:rFonts w:ascii="Times New Roman" w:hAnsi="Times New Roman"/>
          <w:sz w:val="20"/>
          <w:szCs w:val="20"/>
        </w:rPr>
        <w:t>ł</w:t>
      </w:r>
      <w:r w:rsidRPr="007B4C26">
        <w:rPr>
          <w:rFonts w:ascii="Times New Roman" w:hAnsi="Times New Roman"/>
          <w:sz w:val="20"/>
          <w:szCs w:val="20"/>
        </w:rPr>
        <w:t>:</w:t>
      </w:r>
      <w:r w:rsidR="001F59B6" w:rsidRPr="007B4C26">
        <w:rPr>
          <w:rFonts w:ascii="Times New Roman" w:hAnsi="Times New Roman"/>
          <w:sz w:val="20"/>
          <w:szCs w:val="20"/>
        </w:rPr>
        <w:tab/>
      </w:r>
      <w:r w:rsidR="001F59B6" w:rsidRPr="007B4C26">
        <w:rPr>
          <w:rFonts w:ascii="Times New Roman" w:hAnsi="Times New Roman"/>
          <w:sz w:val="20"/>
          <w:szCs w:val="20"/>
        </w:rPr>
        <w:tab/>
      </w:r>
      <w:r w:rsidR="001F59B6" w:rsidRPr="007B4C26">
        <w:rPr>
          <w:rFonts w:ascii="Times New Roman" w:hAnsi="Times New Roman"/>
          <w:sz w:val="20"/>
          <w:szCs w:val="20"/>
        </w:rPr>
        <w:tab/>
      </w:r>
      <w:r w:rsidR="001F59B6" w:rsidRPr="007B4C26">
        <w:rPr>
          <w:rFonts w:ascii="Times New Roman" w:hAnsi="Times New Roman"/>
          <w:sz w:val="20"/>
          <w:szCs w:val="20"/>
        </w:rPr>
        <w:tab/>
      </w:r>
      <w:r w:rsidR="001F59B6" w:rsidRPr="007B4C26">
        <w:rPr>
          <w:rFonts w:ascii="Times New Roman" w:hAnsi="Times New Roman"/>
          <w:sz w:val="20"/>
          <w:szCs w:val="20"/>
        </w:rPr>
        <w:tab/>
      </w:r>
      <w:r w:rsidR="001F59B6" w:rsidRPr="007B4C26">
        <w:rPr>
          <w:rFonts w:ascii="Times New Roman" w:hAnsi="Times New Roman"/>
          <w:sz w:val="20"/>
          <w:szCs w:val="20"/>
        </w:rPr>
        <w:tab/>
      </w:r>
      <w:r w:rsidR="001F59B6" w:rsidRPr="007B4C26">
        <w:rPr>
          <w:rFonts w:ascii="Times New Roman" w:hAnsi="Times New Roman"/>
          <w:sz w:val="20"/>
          <w:szCs w:val="20"/>
        </w:rPr>
        <w:tab/>
      </w:r>
      <w:r w:rsidR="001F59B6" w:rsidRPr="007B4C26">
        <w:rPr>
          <w:rFonts w:ascii="Times New Roman" w:hAnsi="Times New Roman"/>
          <w:sz w:val="20"/>
          <w:szCs w:val="20"/>
        </w:rPr>
        <w:tab/>
        <w:t>Zatwierdził:</w:t>
      </w:r>
    </w:p>
    <w:p w14:paraId="5EE187EC" w14:textId="77777777" w:rsidR="001F59B6" w:rsidRPr="007B4C26" w:rsidRDefault="001F59B6" w:rsidP="00193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284A12" w14:textId="77777777" w:rsidR="001F59B6" w:rsidRPr="007B4C26" w:rsidRDefault="006774FE" w:rsidP="001936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ustyna Rosińska </w:t>
      </w:r>
      <w:r w:rsidR="001F59B6" w:rsidRPr="007B4C26">
        <w:rPr>
          <w:rFonts w:ascii="Times New Roman" w:hAnsi="Times New Roman"/>
          <w:sz w:val="20"/>
          <w:szCs w:val="20"/>
        </w:rPr>
        <w:tab/>
      </w:r>
      <w:r w:rsidR="001F59B6" w:rsidRPr="007B4C26">
        <w:rPr>
          <w:rFonts w:ascii="Times New Roman" w:hAnsi="Times New Roman"/>
          <w:sz w:val="20"/>
          <w:szCs w:val="20"/>
        </w:rPr>
        <w:tab/>
      </w:r>
      <w:r w:rsidR="001F59B6" w:rsidRPr="007B4C26">
        <w:rPr>
          <w:rFonts w:ascii="Times New Roman" w:hAnsi="Times New Roman"/>
          <w:sz w:val="20"/>
          <w:szCs w:val="20"/>
        </w:rPr>
        <w:tab/>
      </w:r>
      <w:r w:rsidR="001F59B6" w:rsidRPr="007B4C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Wójt Gminy Działdowo – Mirosław Zieliński </w:t>
      </w:r>
    </w:p>
    <w:sectPr w:rsidR="001F59B6" w:rsidRPr="007B4C26" w:rsidSect="00DC2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DC"/>
    <w:rsid w:val="0007180B"/>
    <w:rsid w:val="00136877"/>
    <w:rsid w:val="00145F91"/>
    <w:rsid w:val="0019368D"/>
    <w:rsid w:val="001F59B6"/>
    <w:rsid w:val="00250397"/>
    <w:rsid w:val="002749B0"/>
    <w:rsid w:val="0028532F"/>
    <w:rsid w:val="002F5A3D"/>
    <w:rsid w:val="002F77FF"/>
    <w:rsid w:val="00311BA9"/>
    <w:rsid w:val="003A5C84"/>
    <w:rsid w:val="004624A5"/>
    <w:rsid w:val="004D13D4"/>
    <w:rsid w:val="0050423B"/>
    <w:rsid w:val="0052322A"/>
    <w:rsid w:val="00537D8E"/>
    <w:rsid w:val="00540D3C"/>
    <w:rsid w:val="00551EB4"/>
    <w:rsid w:val="005A3D20"/>
    <w:rsid w:val="005C1DAA"/>
    <w:rsid w:val="005F381B"/>
    <w:rsid w:val="00610571"/>
    <w:rsid w:val="00621EAF"/>
    <w:rsid w:val="00644281"/>
    <w:rsid w:val="006774FE"/>
    <w:rsid w:val="006D4302"/>
    <w:rsid w:val="006E1F41"/>
    <w:rsid w:val="007231D7"/>
    <w:rsid w:val="00741429"/>
    <w:rsid w:val="007733AA"/>
    <w:rsid w:val="007B163D"/>
    <w:rsid w:val="007B4C26"/>
    <w:rsid w:val="007D4E27"/>
    <w:rsid w:val="007E4A30"/>
    <w:rsid w:val="00805B94"/>
    <w:rsid w:val="008165A0"/>
    <w:rsid w:val="00845613"/>
    <w:rsid w:val="008A3127"/>
    <w:rsid w:val="008C7C52"/>
    <w:rsid w:val="008E2A13"/>
    <w:rsid w:val="00932543"/>
    <w:rsid w:val="009356A7"/>
    <w:rsid w:val="00944B3B"/>
    <w:rsid w:val="00971CA2"/>
    <w:rsid w:val="009C4488"/>
    <w:rsid w:val="009D5AD5"/>
    <w:rsid w:val="00A0418B"/>
    <w:rsid w:val="00A04F11"/>
    <w:rsid w:val="00AA2473"/>
    <w:rsid w:val="00B61DE8"/>
    <w:rsid w:val="00BF5733"/>
    <w:rsid w:val="00C20F6A"/>
    <w:rsid w:val="00C34DA3"/>
    <w:rsid w:val="00C42D5A"/>
    <w:rsid w:val="00C45215"/>
    <w:rsid w:val="00C7415C"/>
    <w:rsid w:val="00C8580F"/>
    <w:rsid w:val="00CA1189"/>
    <w:rsid w:val="00D853DC"/>
    <w:rsid w:val="00DB7CF7"/>
    <w:rsid w:val="00DC2E52"/>
    <w:rsid w:val="00E03C73"/>
    <w:rsid w:val="00E520C9"/>
    <w:rsid w:val="00E72BFD"/>
    <w:rsid w:val="00E7684A"/>
    <w:rsid w:val="00E8184D"/>
    <w:rsid w:val="00EA1358"/>
    <w:rsid w:val="00F11FF2"/>
    <w:rsid w:val="00F14C3F"/>
    <w:rsid w:val="00F15B7B"/>
    <w:rsid w:val="00F27F0E"/>
    <w:rsid w:val="00F4223D"/>
    <w:rsid w:val="00F47D74"/>
    <w:rsid w:val="00F74904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5B65D"/>
  <w15:docId w15:val="{E122FD30-0FAE-4FDE-9FB7-F59AF996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E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80F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E768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C272A-CCE0-4935-86B0-D86496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abiegala</dc:creator>
  <cp:keywords/>
  <cp:lastModifiedBy>Marcin</cp:lastModifiedBy>
  <cp:revision>2</cp:revision>
  <cp:lastPrinted>2021-03-17T12:26:00Z</cp:lastPrinted>
  <dcterms:created xsi:type="dcterms:W3CDTF">2021-03-17T12:27:00Z</dcterms:created>
  <dcterms:modified xsi:type="dcterms:W3CDTF">2021-03-17T12:27:00Z</dcterms:modified>
</cp:coreProperties>
</file>